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C0F0" w14:textId="1729D951" w:rsidR="00C443CA" w:rsidRPr="00704578" w:rsidRDefault="00C443CA" w:rsidP="00C443CA">
      <w:pPr>
        <w:pStyle w:val="Nadpis1"/>
      </w:pPr>
      <w:r w:rsidRPr="00704578">
        <w:t xml:space="preserve">Úkol 3: Rekurze a </w:t>
      </w:r>
      <w:proofErr w:type="spellStart"/>
      <w:r w:rsidRPr="00704578">
        <w:t>její</w:t>
      </w:r>
      <w:proofErr w:type="spellEnd"/>
      <w:r w:rsidRPr="00704578">
        <w:t xml:space="preserve"> </w:t>
      </w:r>
      <w:proofErr w:type="spellStart"/>
      <w:r w:rsidRPr="00704578">
        <w:t>vliv</w:t>
      </w:r>
      <w:proofErr w:type="spellEnd"/>
      <w:r w:rsidRPr="00704578">
        <w:t xml:space="preserve"> na </w:t>
      </w:r>
      <w:proofErr w:type="spellStart"/>
      <w:r w:rsidRPr="00704578">
        <w:t>výpočetní</w:t>
      </w:r>
      <w:proofErr w:type="spellEnd"/>
      <w:r w:rsidRPr="00704578">
        <w:t xml:space="preserve"> </w:t>
      </w:r>
      <w:proofErr w:type="spellStart"/>
      <w:r w:rsidRPr="00704578">
        <w:t>složitost</w:t>
      </w:r>
      <w:proofErr w:type="spellEnd"/>
    </w:p>
    <w:p w14:paraId="6110881C" w14:textId="77777777" w:rsidR="00C443CA" w:rsidRPr="00704578" w:rsidRDefault="00C443CA" w:rsidP="00C443CA">
      <w:pPr>
        <w:rPr>
          <w:rFonts w:cs="Times New Roman"/>
          <w:sz w:val="28"/>
          <w:szCs w:val="28"/>
        </w:rPr>
      </w:pPr>
      <w:r w:rsidRPr="00704578">
        <w:rPr>
          <w:rFonts w:cs="Times New Roman"/>
          <w:sz w:val="28"/>
          <w:szCs w:val="28"/>
        </w:rPr>
        <w:t>Šimon Bučka</w:t>
      </w:r>
    </w:p>
    <w:p w14:paraId="77BE52BD" w14:textId="23786429" w:rsidR="004B1FD2" w:rsidRPr="00704578" w:rsidRDefault="00C443CA" w:rsidP="00C443CA">
      <w:pPr>
        <w:pStyle w:val="Nadpis2"/>
        <w:numPr>
          <w:ilvl w:val="0"/>
          <w:numId w:val="1"/>
        </w:numPr>
      </w:pPr>
      <w:proofErr w:type="spellStart"/>
      <w:r w:rsidRPr="00704578">
        <w:t>Faktoriál</w:t>
      </w:r>
      <w:proofErr w:type="spellEnd"/>
    </w:p>
    <w:p w14:paraId="166C1285" w14:textId="61CF753C" w:rsidR="00C443CA" w:rsidRPr="00704578" w:rsidRDefault="002614C3" w:rsidP="00C443CA">
      <w:r w:rsidRPr="00704578">
        <w:drawing>
          <wp:inline distT="0" distB="0" distL="0" distR="0" wp14:anchorId="6ED15B55" wp14:editId="10095370">
            <wp:extent cx="6389378" cy="3078480"/>
            <wp:effectExtent l="0" t="0" r="0" b="7620"/>
            <wp:docPr id="15562409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40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789" cy="30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A690" w14:textId="28FF8B15" w:rsidR="00C443CA" w:rsidRPr="00704578" w:rsidRDefault="00C443CA" w:rsidP="00C443CA">
      <w:pPr>
        <w:pStyle w:val="Nadpis2"/>
        <w:numPr>
          <w:ilvl w:val="0"/>
          <w:numId w:val="1"/>
        </w:numPr>
      </w:pPr>
      <w:proofErr w:type="spellStart"/>
      <w:r w:rsidRPr="00704578">
        <w:t>Fibonači</w:t>
      </w:r>
      <w:proofErr w:type="spellEnd"/>
    </w:p>
    <w:p w14:paraId="59A1D959" w14:textId="1A7B3E1B" w:rsidR="002614C3" w:rsidRPr="00704578" w:rsidRDefault="00657F6F" w:rsidP="00657F6F">
      <w:r w:rsidRPr="00704578">
        <w:drawing>
          <wp:inline distT="0" distB="0" distL="0" distR="0" wp14:anchorId="050A4E21" wp14:editId="135D63B6">
            <wp:extent cx="5760720" cy="2926715"/>
            <wp:effectExtent l="0" t="0" r="0" b="6985"/>
            <wp:docPr id="129066735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7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C87" w14:textId="1DBE0976" w:rsidR="002614C3" w:rsidRPr="00704578" w:rsidRDefault="002614C3" w:rsidP="002614C3">
      <w:pPr>
        <w:pStyle w:val="Nadpis2"/>
        <w:numPr>
          <w:ilvl w:val="0"/>
          <w:numId w:val="1"/>
        </w:numPr>
      </w:pPr>
      <w:proofErr w:type="spellStart"/>
      <w:r w:rsidRPr="00704578">
        <w:lastRenderedPageBreak/>
        <w:t>Insertion</w:t>
      </w:r>
      <w:proofErr w:type="spellEnd"/>
      <w:r w:rsidRPr="00704578">
        <w:t xml:space="preserve"> sort</w:t>
      </w:r>
    </w:p>
    <w:p w14:paraId="5A57F54A" w14:textId="573797A3" w:rsidR="002614C3" w:rsidRPr="00704578" w:rsidRDefault="00657F6F" w:rsidP="002614C3">
      <w:r w:rsidRPr="00704578">
        <w:drawing>
          <wp:inline distT="0" distB="0" distL="0" distR="0" wp14:anchorId="0AC13670" wp14:editId="4059927F">
            <wp:extent cx="5760720" cy="2988945"/>
            <wp:effectExtent l="0" t="0" r="0" b="1905"/>
            <wp:docPr id="20000533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53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571B" w14:textId="5726ABD9" w:rsidR="002614C3" w:rsidRPr="00704578" w:rsidRDefault="002614C3" w:rsidP="002614C3">
      <w:pPr>
        <w:pStyle w:val="Nadpis2"/>
        <w:numPr>
          <w:ilvl w:val="0"/>
          <w:numId w:val="1"/>
        </w:numPr>
      </w:pPr>
      <w:proofErr w:type="spellStart"/>
      <w:r w:rsidRPr="00704578">
        <w:t>Quick</w:t>
      </w:r>
      <w:proofErr w:type="spellEnd"/>
      <w:r w:rsidRPr="00704578">
        <w:t xml:space="preserve"> sort</w:t>
      </w:r>
    </w:p>
    <w:p w14:paraId="43ACE5A0" w14:textId="52991FC3" w:rsidR="00657F6F" w:rsidRPr="00704578" w:rsidRDefault="00657F6F" w:rsidP="00657F6F">
      <w:r w:rsidRPr="00704578">
        <w:drawing>
          <wp:inline distT="0" distB="0" distL="0" distR="0" wp14:anchorId="57644D36" wp14:editId="4778330E">
            <wp:extent cx="5760720" cy="2929890"/>
            <wp:effectExtent l="0" t="0" r="0" b="3810"/>
            <wp:docPr id="19409312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31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B329" w14:textId="77777777" w:rsidR="00EF65C3" w:rsidRPr="00704578" w:rsidRDefault="00EF65C3" w:rsidP="00EF65C3">
      <w:pPr>
        <w:pStyle w:val="Nadpis2"/>
        <w:numPr>
          <w:ilvl w:val="0"/>
          <w:numId w:val="1"/>
        </w:numPr>
      </w:pPr>
      <w:proofErr w:type="spellStart"/>
      <w:r w:rsidRPr="00704578">
        <w:t>Způsob</w:t>
      </w:r>
      <w:proofErr w:type="spellEnd"/>
      <w:r w:rsidRPr="00704578">
        <w:t xml:space="preserve"> </w:t>
      </w:r>
      <w:proofErr w:type="spellStart"/>
      <w:r w:rsidRPr="00704578">
        <w:t>řešení</w:t>
      </w:r>
      <w:proofErr w:type="spellEnd"/>
    </w:p>
    <w:p w14:paraId="54F446EE" w14:textId="7F459072" w:rsidR="00704578" w:rsidRPr="00704578" w:rsidRDefault="00704578" w:rsidP="00704578">
      <w:r>
        <w:t xml:space="preserve">Dopracovali sme sa k záveru, že </w:t>
      </w:r>
      <w:proofErr w:type="spellStart"/>
      <w:r>
        <w:t>rekurzia</w:t>
      </w:r>
      <w:proofErr w:type="spellEnd"/>
      <w:r>
        <w:t xml:space="preserve"> spomaľuje funkciu</w:t>
      </w:r>
      <w:r w:rsidR="00E22BFC">
        <w:t xml:space="preserve">, keďže funkcie ktoré obsahovali </w:t>
      </w:r>
      <w:proofErr w:type="spellStart"/>
      <w:r w:rsidR="00E22BFC">
        <w:t>rekurziu</w:t>
      </w:r>
      <w:proofErr w:type="spellEnd"/>
      <w:r w:rsidR="00E22BFC">
        <w:t xml:space="preserve"> mali väčšiu časovú náročnosť</w:t>
      </w:r>
      <w:r>
        <w:t>.</w:t>
      </w:r>
    </w:p>
    <w:p w14:paraId="0BAA25C7" w14:textId="0656FEEF" w:rsidR="00EF65C3" w:rsidRPr="00704578" w:rsidRDefault="00EF65C3" w:rsidP="00EF65C3">
      <w:pPr>
        <w:rPr>
          <w:rFonts w:cs="Times New Roman"/>
          <w:kern w:val="0"/>
          <w:szCs w:val="24"/>
          <w14:ligatures w14:val="none"/>
        </w:rPr>
      </w:pPr>
      <w:r w:rsidRPr="00704578">
        <w:rPr>
          <w:rFonts w:cs="Times New Roman"/>
          <w:kern w:val="0"/>
          <w:szCs w:val="24"/>
          <w14:ligatures w14:val="none"/>
        </w:rPr>
        <w:t xml:space="preserve">Tento program som vytváral </w:t>
      </w:r>
      <w:r w:rsidR="00EA657E" w:rsidRPr="00704578">
        <w:rPr>
          <w:rFonts w:cs="Times New Roman"/>
          <w:kern w:val="0"/>
          <w:szCs w:val="24"/>
          <w14:ligatures w14:val="none"/>
        </w:rPr>
        <w:t xml:space="preserve">z kódu z predchádzajúcej úlohy a </w:t>
      </w:r>
      <w:r w:rsidRPr="00704578">
        <w:rPr>
          <w:rFonts w:cs="Times New Roman"/>
          <w:kern w:val="0"/>
          <w:szCs w:val="24"/>
          <w14:ligatures w14:val="none"/>
        </w:rPr>
        <w:t xml:space="preserve">stránok </w:t>
      </w:r>
      <w:proofErr w:type="spellStart"/>
      <w:r w:rsidRPr="00704578">
        <w:rPr>
          <w:rFonts w:cs="Times New Roman"/>
          <w:kern w:val="0"/>
          <w:szCs w:val="24"/>
          <w14:ligatures w14:val="none"/>
        </w:rPr>
        <w:t>StackOveflow</w:t>
      </w:r>
      <w:proofErr w:type="spellEnd"/>
      <w:r w:rsidRPr="00704578">
        <w:rPr>
          <w:rFonts w:cs="Times New Roman"/>
          <w:kern w:val="0"/>
          <w:szCs w:val="24"/>
          <w14:ligatures w14:val="none"/>
        </w:rPr>
        <w:t xml:space="preserve">, </w:t>
      </w:r>
      <w:proofErr w:type="spellStart"/>
      <w:r w:rsidRPr="00704578">
        <w:rPr>
          <w:rFonts w:cs="Times New Roman"/>
          <w:kern w:val="0"/>
          <w:szCs w:val="24"/>
          <w14:ligatures w14:val="none"/>
        </w:rPr>
        <w:t>GeeksForGeeks</w:t>
      </w:r>
      <w:proofErr w:type="spellEnd"/>
      <w:r w:rsidRPr="00704578">
        <w:rPr>
          <w:rFonts w:cs="Times New Roman"/>
          <w:kern w:val="0"/>
          <w:szCs w:val="24"/>
          <w14:ligatures w14:val="none"/>
        </w:rPr>
        <w:t>.</w:t>
      </w:r>
    </w:p>
    <w:p w14:paraId="159F3A3F" w14:textId="77777777" w:rsidR="00EF65C3" w:rsidRPr="00657F6F" w:rsidRDefault="00EF65C3" w:rsidP="00EF65C3"/>
    <w:sectPr w:rsidR="00EF65C3" w:rsidRPr="0065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17664"/>
    <w:multiLevelType w:val="hybridMultilevel"/>
    <w:tmpl w:val="CC0C6C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660"/>
    <w:multiLevelType w:val="hybridMultilevel"/>
    <w:tmpl w:val="4168A26C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13977958">
    <w:abstractNumId w:val="1"/>
  </w:num>
  <w:num w:numId="2" w16cid:durableId="55751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52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CA"/>
    <w:rsid w:val="0017694E"/>
    <w:rsid w:val="002614C3"/>
    <w:rsid w:val="002E3CC3"/>
    <w:rsid w:val="004B1FD2"/>
    <w:rsid w:val="005D3F13"/>
    <w:rsid w:val="00657F6F"/>
    <w:rsid w:val="00704578"/>
    <w:rsid w:val="00A21A74"/>
    <w:rsid w:val="00B9680A"/>
    <w:rsid w:val="00C443CA"/>
    <w:rsid w:val="00E22BFC"/>
    <w:rsid w:val="00EA657E"/>
    <w:rsid w:val="00E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0B7A"/>
  <w15:chartTrackingRefBased/>
  <w15:docId w15:val="{DE8F6558-E0E6-4BD0-949C-9F736521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65C3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43C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43CA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43C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C443C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A4A2-0478-4B7D-A4C7-FA5C806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učka</dc:creator>
  <cp:keywords/>
  <dc:description/>
  <cp:lastModifiedBy>Šimon Bučka</cp:lastModifiedBy>
  <cp:revision>4</cp:revision>
  <dcterms:created xsi:type="dcterms:W3CDTF">2023-10-23T09:59:00Z</dcterms:created>
  <dcterms:modified xsi:type="dcterms:W3CDTF">2023-10-23T11:37:00Z</dcterms:modified>
</cp:coreProperties>
</file>